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935C8" w:rsidR="00307A21" w:rsidRDefault="00003240" w14:paraId="32A82D88" w14:textId="77777777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0935C8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PROPUNERE DE PROIECT</w:t>
      </w:r>
    </w:p>
    <w:p w:rsidRPr="000935C8" w:rsidR="00307A21" w:rsidRDefault="00003240" w14:paraId="78E7869B" w14:textId="321415B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0935C8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comisiei de aprobare a tematicilor proi</w:t>
      </w:r>
      <w:r w:rsidRPr="000935C8" w:rsidR="00A378AA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e</w:t>
      </w:r>
      <w:r w:rsidRPr="000935C8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ctelor de licență</w:t>
      </w:r>
    </w:p>
    <w:p w:rsidRPr="000935C8" w:rsidR="00307A21" w:rsidRDefault="00307A21" w14:paraId="6523DE18" w14:textId="77777777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:rsidRPr="000935C8" w:rsidR="00307A21" w:rsidRDefault="00003240" w14:paraId="2C0C2D3D" w14:textId="77777777">
      <w:pPr>
        <w:spacing w:after="0"/>
        <w:rPr>
          <w:lang w:val="ro-RO"/>
        </w:rPr>
      </w:pPr>
      <w:r w:rsidRPr="000935C8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Departamentul: </w:t>
      </w:r>
      <w:r w:rsidRPr="000935C8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>Ingineri</w:t>
      </w:r>
      <w:r w:rsidRPr="000935C8" w:rsidR="00F66B49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>e</w:t>
      </w:r>
      <w:r w:rsidRPr="000935C8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 xml:space="preserve"> Software și Automatică</w:t>
      </w:r>
    </w:p>
    <w:p w:rsidR="00307A21" w:rsidRDefault="00003240" w14:paraId="6A3053ED" w14:textId="1554BC1E">
      <w:pPr>
        <w:spacing w:after="0"/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</w:pPr>
      <w:r w:rsidRPr="000935C8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Programul de studii : </w:t>
      </w:r>
      <w:r w:rsidR="00D21B86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>Ingineria Software</w:t>
      </w:r>
    </w:p>
    <w:p w:rsidRPr="00D77BDC" w:rsidR="00D77BDC" w:rsidP="70698BCD" w:rsidRDefault="00D77BDC" w14:paraId="5B1091F9" w14:textId="1776D5B8">
      <w:pPr>
        <w:spacing w:after="0"/>
        <w:rPr>
          <w:rFonts w:ascii="Times New Roman" w:hAnsi="Times New Roman"/>
          <w:color w:val="000000" w:themeColor="text1" w:themeTint="FF" w:themeShade="FF"/>
          <w:sz w:val="24"/>
          <w:szCs w:val="24"/>
          <w:lang w:val="ro-RO"/>
        </w:rPr>
      </w:pPr>
      <w:r w:rsidRPr="70698BCD" w:rsidR="00D77BDC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  <w:lang w:val="ro-RO"/>
        </w:rPr>
        <w:t>Studentul:</w:t>
      </w:r>
      <w:r w:rsidRPr="70698BCD" w:rsidR="00D77BDC">
        <w:rPr>
          <w:rFonts w:ascii="Times New Roman" w:hAnsi="Times New Roman"/>
          <w:color w:val="000000" w:themeColor="text1" w:themeTint="FF" w:themeShade="FF"/>
          <w:sz w:val="24"/>
          <w:szCs w:val="24"/>
          <w:lang w:val="ro-RO"/>
        </w:rPr>
        <w:t xml:space="preserve"> </w:t>
      </w:r>
    </w:p>
    <w:p w:rsidRPr="000935C8" w:rsidR="00307A21" w:rsidRDefault="00307A21" w14:paraId="25BCE65C" w14:textId="77777777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Pr="000935C8" w:rsidR="00307A21" w:rsidRDefault="00307A21" w14:paraId="5ADE1649" w14:textId="77777777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Pr="000935C8" w:rsidR="00307A21" w:rsidRDefault="00307A21" w14:paraId="1509D792" w14:textId="77777777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93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Pr="000935C8" w:rsidR="00307A21" w:rsidTr="70698BCD" w14:paraId="2DD87854" w14:textId="77777777">
        <w:trPr>
          <w:jc w:val="center"/>
        </w:trPr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35C8" w:rsidR="00307A21" w:rsidRDefault="00003240" w14:paraId="359FC8D7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935C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ma:</w:t>
            </w:r>
          </w:p>
          <w:p w:rsidRPr="000935C8" w:rsidR="00307A21" w:rsidRDefault="00307A21" w14:paraId="4DE8C0EA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753D9E8E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57F8ADB6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0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35C8" w:rsidR="00F66B49" w:rsidP="70698BCD" w:rsidRDefault="00F66B49" w14:paraId="7A2D1055" w14:textId="76456658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"/>
              </w:rPr>
            </w:pPr>
          </w:p>
        </w:tc>
      </w:tr>
      <w:tr w:rsidRPr="00D77BDC" w:rsidR="00307A21" w:rsidTr="70698BCD" w14:paraId="15F09FBE" w14:textId="77777777">
        <w:trPr>
          <w:jc w:val="center"/>
        </w:trPr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35C8" w:rsidR="00307A21" w:rsidRDefault="00003240" w14:paraId="648CF446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935C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copul:</w:t>
            </w:r>
          </w:p>
          <w:p w:rsidRPr="000935C8" w:rsidR="00307A21" w:rsidRDefault="00307A21" w14:paraId="0E83FF65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78E9709F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2E92870A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4653471A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0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35C8" w:rsidR="00307A21" w:rsidP="70698BCD" w:rsidRDefault="00307A21" w14:paraId="03DB7A54" w14:textId="4AC1C32F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"/>
              </w:rPr>
            </w:pPr>
          </w:p>
        </w:tc>
      </w:tr>
      <w:tr w:rsidRPr="00D77BDC" w:rsidR="00307A21" w:rsidTr="70698BCD" w14:paraId="69D03034" w14:textId="77777777">
        <w:trPr>
          <w:jc w:val="center"/>
        </w:trPr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35C8" w:rsidR="00307A21" w:rsidRDefault="00003240" w14:paraId="4B2CEA7B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935C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:</w:t>
            </w:r>
          </w:p>
          <w:p w:rsidRPr="000935C8" w:rsidR="00307A21" w:rsidRDefault="00307A21" w14:paraId="152C3BD7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5D0061B3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72B0EB83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0847F87B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4C142BC6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3CE02166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7D6E110E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02913F79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193CC253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4AF7BAED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1CCAFF99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32BC60D5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7FDB9375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25B4E5AB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Pr="000935C8" w:rsidR="00307A21" w:rsidRDefault="00307A21" w14:paraId="27DB95D5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0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35C8" w:rsidR="000935C8" w:rsidP="5D191DB6" w:rsidRDefault="000935C8" w14:paraId="571C0A9E" w14:textId="73A71BBB">
            <w:pPr>
              <w:pStyle w:val="ListParagraph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</w:p>
        </w:tc>
      </w:tr>
    </w:tbl>
    <w:p w:rsidRPr="000935C8" w:rsidR="00307A21" w:rsidP="37FF7962" w:rsidRDefault="00307A21" w14:paraId="5F84108E" w14:noSpellErr="1" w14:textId="7324912F">
      <w:pPr>
        <w:pStyle w:val="Normal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Pr="000935C8" w:rsidR="00307A21" w:rsidRDefault="00307A21" w14:paraId="687C0DF8" w14:textId="77777777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:rsidRPr="000935C8" w:rsidR="00307A21" w:rsidRDefault="00307A21" w14:paraId="7A30E2FE" w14:textId="77777777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:rsidRPr="000935C8" w:rsidR="00307A21" w:rsidRDefault="00307A21" w14:paraId="40812CCC" w14:textId="77777777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:rsidRPr="000935C8" w:rsidR="00307A21" w:rsidRDefault="00307A21" w14:paraId="36A07822" w14:textId="77777777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:rsidRPr="000935C8" w:rsidR="00307A21" w:rsidRDefault="00307A21" w14:paraId="452D8B04" w14:textId="77777777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:rsidRPr="000935C8" w:rsidR="00307A21" w:rsidRDefault="00003240" w14:paraId="7F3AEA0C" w14:textId="77777777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  <w:r w:rsidRPr="000935C8">
        <w:rPr>
          <w:rFonts w:ascii="Times New Roman" w:hAnsi="Times New Roman"/>
          <w:sz w:val="24"/>
          <w:szCs w:val="24"/>
          <w:lang w:val="ro-RO"/>
        </w:rPr>
        <w:t>_________________________________/ ___________________________</w:t>
      </w:r>
    </w:p>
    <w:p w:rsidRPr="000935C8" w:rsidR="00307A21" w:rsidRDefault="00003240" w14:paraId="1231C726" w14:textId="77777777">
      <w:pPr>
        <w:spacing w:after="0"/>
        <w:ind w:left="720" w:firstLine="720"/>
        <w:jc w:val="right"/>
        <w:rPr>
          <w:lang w:val="ro-RO"/>
        </w:rPr>
      </w:pPr>
      <w:r w:rsidRPr="000935C8">
        <w:rPr>
          <w:rFonts w:ascii="Times New Roman" w:hAnsi="Times New Roman"/>
          <w:i/>
          <w:iCs/>
          <w:sz w:val="18"/>
          <w:szCs w:val="18"/>
          <w:lang w:val="ro-RO"/>
        </w:rPr>
        <w:t xml:space="preserve">semnătura                                                           nume, prenume conducător </w:t>
      </w:r>
    </w:p>
    <w:sectPr w:rsidRPr="000935C8" w:rsidR="00307A21" w:rsidSect="005A0CF7">
      <w:pgSz w:w="11906" w:h="16838" w:orient="portrait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60E1" w:rsidRDefault="00CD60E1" w14:paraId="2F464FF9" w14:textId="77777777">
      <w:pPr>
        <w:spacing w:after="0" w:line="240" w:lineRule="auto"/>
      </w:pPr>
      <w:r>
        <w:separator/>
      </w:r>
    </w:p>
  </w:endnote>
  <w:endnote w:type="continuationSeparator" w:id="0">
    <w:p w:rsidR="00CD60E1" w:rsidRDefault="00CD60E1" w14:paraId="66427C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60E1" w:rsidRDefault="00CD60E1" w14:paraId="697131C5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D60E1" w:rsidRDefault="00CD60E1" w14:paraId="30A9C0C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534F2"/>
    <w:multiLevelType w:val="hybridMultilevel"/>
    <w:tmpl w:val="E196E2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21"/>
    <w:rsid w:val="00003240"/>
    <w:rsid w:val="000935C8"/>
    <w:rsid w:val="00307A21"/>
    <w:rsid w:val="003A3BB9"/>
    <w:rsid w:val="005A0CF7"/>
    <w:rsid w:val="005D031D"/>
    <w:rsid w:val="00636A76"/>
    <w:rsid w:val="00671BF9"/>
    <w:rsid w:val="00A0516A"/>
    <w:rsid w:val="00A378AA"/>
    <w:rsid w:val="00BA7FBE"/>
    <w:rsid w:val="00CD60E1"/>
    <w:rsid w:val="00D21B86"/>
    <w:rsid w:val="00D77BDC"/>
    <w:rsid w:val="00E01F63"/>
    <w:rsid w:val="00F66B49"/>
    <w:rsid w:val="033312A2"/>
    <w:rsid w:val="050732AB"/>
    <w:rsid w:val="0B72BF5E"/>
    <w:rsid w:val="2CB586EB"/>
    <w:rsid w:val="2EF45ED0"/>
    <w:rsid w:val="2F5BB6BE"/>
    <w:rsid w:val="37FF7962"/>
    <w:rsid w:val="5D0B4124"/>
    <w:rsid w:val="5D191DB6"/>
    <w:rsid w:val="65E74DF4"/>
    <w:rsid w:val="70698BCD"/>
    <w:rsid w:val="74591D87"/>
    <w:rsid w:val="7753F261"/>
    <w:rsid w:val="7804D7FC"/>
    <w:rsid w:val="7813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A2BC1"/>
  <w15:docId w15:val="{6BC013C6-9122-4E48-AEA5-16749266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autoSpaceDN w:val="0"/>
      <w:spacing w:after="160" w:line="256" w:lineRule="auto"/>
      <w:textAlignment w:val="baseline"/>
    </w:pPr>
    <w:rPr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A347C59587948AD3B8D5043C70D57" ma:contentTypeVersion="6" ma:contentTypeDescription="Create a new document." ma:contentTypeScope="" ma:versionID="9fe831ac909249ebb98af695c8002846">
  <xsd:schema xmlns:xsd="http://www.w3.org/2001/XMLSchema" xmlns:xs="http://www.w3.org/2001/XMLSchema" xmlns:p="http://schemas.microsoft.com/office/2006/metadata/properties" xmlns:ns2="63db5ef8-041e-4934-b717-f9587993fe40" targetNamespace="http://schemas.microsoft.com/office/2006/metadata/properties" ma:root="true" ma:fieldsID="13f6d9f6755102d74fe2aa05daa21de6" ns2:_="">
    <xsd:import namespace="63db5ef8-041e-4934-b717-f9587993f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b5ef8-041e-4934-b717-f9587993f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F4671D-63F2-4676-B467-329E8712F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C40ED-2851-4AEE-92F1-6088DE58F8B9}"/>
</file>

<file path=customXml/itemProps3.xml><?xml version="1.0" encoding="utf-8"?>
<ds:datastoreItem xmlns:ds="http://schemas.openxmlformats.org/officeDocument/2006/customXml" ds:itemID="{6E3B05AA-3AE1-42F3-BBCE-90A9AA4D1858}"/>
</file>

<file path=customXml/itemProps4.xml><?xml version="1.0" encoding="utf-8"?>
<ds:datastoreItem xmlns:ds="http://schemas.openxmlformats.org/officeDocument/2006/customXml" ds:itemID="{3D7AB9C0-CBDB-46FE-B161-931E93A479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jocaru Svetlana</dc:creator>
  <cp:keywords/>
  <dc:description/>
  <cp:lastModifiedBy>Nicu Laptedulce</cp:lastModifiedBy>
  <cp:revision>6</cp:revision>
  <dcterms:created xsi:type="dcterms:W3CDTF">2020-09-10T08:02:00Z</dcterms:created>
  <dcterms:modified xsi:type="dcterms:W3CDTF">2020-10-25T21:48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A347C59587948AD3B8D5043C70D57</vt:lpwstr>
  </property>
</Properties>
</file>